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241" w:rsidRPr="007E513D" w:rsidRDefault="00595241" w:rsidP="007F1290">
      <w:pPr>
        <w:pStyle w:val="CM1"/>
        <w:rPr>
          <w:rFonts w:ascii="Times New Roman" w:hAnsi="Times New Roman"/>
          <w:noProof/>
          <w:sz w:val="28"/>
          <w:szCs w:val="28"/>
          <w:lang w:val="de-AT"/>
        </w:rPr>
      </w:pPr>
      <w:r w:rsidRPr="007E513D">
        <w:rPr>
          <w:rFonts w:ascii="Times New Roman" w:hAnsi="Times New Roman"/>
          <w:b/>
          <w:bCs/>
          <w:noProof/>
          <w:sz w:val="28"/>
          <w:szCs w:val="28"/>
          <w:lang w:val="de-AT"/>
        </w:rPr>
        <w:t>Universitäre Ausbildung</w:t>
      </w:r>
      <w:r w:rsidR="00BD313D" w:rsidRPr="007E513D">
        <w:rPr>
          <w:rFonts w:ascii="Times New Roman" w:hAnsi="Times New Roman"/>
          <w:bCs/>
          <w:noProof/>
          <w:sz w:val="28"/>
          <w:szCs w:val="28"/>
          <w:lang w:val="de-AT"/>
        </w:rPr>
        <w:t xml:space="preserve"> </w:t>
      </w:r>
      <w:r w:rsidR="00BD313D" w:rsidRPr="007E513D">
        <w:rPr>
          <w:rFonts w:ascii="Times New Roman" w:hAnsi="Times New Roman"/>
          <w:bCs/>
          <w:noProof/>
          <w:szCs w:val="28"/>
          <w:lang w:val="de-AT"/>
        </w:rPr>
        <w:t>(</w:t>
      </w:r>
      <w:r w:rsidR="0057747F" w:rsidRPr="007E513D">
        <w:rPr>
          <w:rFonts w:ascii="Times New Roman" w:hAnsi="Times New Roman"/>
          <w:bCs/>
          <w:noProof/>
          <w:szCs w:val="28"/>
          <w:lang w:val="de-AT"/>
        </w:rPr>
        <w:t>Abschlusszertifikate beilegen)</w:t>
      </w:r>
    </w:p>
    <w:p w:rsidR="00595241" w:rsidRPr="007E513D" w:rsidRDefault="00595241" w:rsidP="007F1290">
      <w:pPr>
        <w:widowControl w:val="0"/>
        <w:rPr>
          <w:noProof/>
          <w:sz w:val="12"/>
          <w:szCs w:val="12"/>
          <w:lang w:val="de-AT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1701"/>
        <w:gridCol w:w="2410"/>
        <w:gridCol w:w="4820"/>
      </w:tblGrid>
      <w:tr w:rsidR="0057747F" w:rsidRPr="007E513D" w:rsidTr="008D4B6A">
        <w:trPr>
          <w:cantSplit/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7F" w:rsidRPr="007E513D" w:rsidRDefault="0057747F" w:rsidP="0057747F">
            <w:pPr>
              <w:pStyle w:val="Default"/>
              <w:rPr>
                <w:rFonts w:ascii="Times New Roman" w:hAnsi="Times New Roman"/>
                <w:b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Universitä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7F" w:rsidRPr="007E513D" w:rsidRDefault="0057747F" w:rsidP="0057747F">
            <w:pPr>
              <w:pStyle w:val="Default"/>
              <w:rPr>
                <w:rFonts w:ascii="Times New Roman" w:hAnsi="Times New Roman"/>
                <w:b/>
                <w:bCs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Studienrichtung/Lehrga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7F" w:rsidRPr="007E513D" w:rsidRDefault="0057747F" w:rsidP="0057747F">
            <w:pPr>
              <w:pStyle w:val="Default"/>
              <w:rPr>
                <w:rFonts w:ascii="Times New Roman" w:hAnsi="Times New Roman"/>
                <w:b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Abschlussjah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7F" w:rsidRPr="007E513D" w:rsidRDefault="0057747F" w:rsidP="0057747F">
            <w:pPr>
              <w:pStyle w:val="Default"/>
              <w:rPr>
                <w:rFonts w:ascii="Times New Roman" w:hAnsi="Times New Roman"/>
                <w:b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lang w:val="de-AT"/>
              </w:rPr>
              <w:t>Akademischer Gra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7F" w:rsidRPr="007E513D" w:rsidRDefault="0057747F" w:rsidP="0099342A">
            <w:pPr>
              <w:pStyle w:val="Default"/>
              <w:rPr>
                <w:rFonts w:ascii="Times New Roman" w:hAnsi="Times New Roman"/>
                <w:b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lang w:val="de-AT"/>
              </w:rPr>
              <w:t>Bemerkung</w:t>
            </w:r>
            <w:r w:rsidR="0099342A" w:rsidRPr="007E513D">
              <w:rPr>
                <w:rFonts w:ascii="Times New Roman" w:hAnsi="Times New Roman"/>
                <w:b/>
                <w:noProof/>
                <w:lang w:val="de-AT"/>
              </w:rPr>
              <w:t>en</w:t>
            </w:r>
            <w:r w:rsidR="0099342A" w:rsidRPr="007E513D">
              <w:rPr>
                <w:rFonts w:ascii="Times New Roman" w:hAnsi="Times New Roman"/>
                <w:b/>
                <w:noProof/>
                <w:lang w:val="de-AT"/>
              </w:rPr>
              <w:br/>
            </w:r>
            <w:r w:rsidRPr="007E513D">
              <w:rPr>
                <w:rFonts w:ascii="Times New Roman" w:hAnsi="Times New Roman"/>
                <w:b/>
                <w:noProof/>
                <w:lang w:val="de-AT"/>
              </w:rPr>
              <w:t>(z.B. „mit ausgezeichnetem Erfolg“)</w:t>
            </w:r>
          </w:p>
        </w:tc>
      </w:tr>
      <w:tr w:rsidR="0057747F" w:rsidRPr="007E513D" w:rsidTr="008D4B6A">
        <w:trPr>
          <w:cantSplit/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7F" w:rsidRPr="007E513D" w:rsidRDefault="0057747F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6A" w:rsidRPr="007E513D" w:rsidRDefault="008D4B6A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7F" w:rsidRPr="007E513D" w:rsidRDefault="0057747F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7F" w:rsidRPr="007E513D" w:rsidRDefault="0057747F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7F" w:rsidRPr="007E513D" w:rsidRDefault="0057747F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</w:tr>
      <w:tr w:rsidR="00577039" w:rsidRPr="007E513D" w:rsidTr="008D4B6A">
        <w:trPr>
          <w:cantSplit/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39" w:rsidRPr="007E513D" w:rsidRDefault="00577039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6A" w:rsidRPr="007E513D" w:rsidRDefault="008D4B6A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39" w:rsidRPr="007E513D" w:rsidRDefault="00577039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39" w:rsidRPr="007E513D" w:rsidRDefault="00577039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39" w:rsidRPr="007E513D" w:rsidRDefault="00577039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</w:tr>
    </w:tbl>
    <w:p w:rsidR="00595241" w:rsidRPr="007E513D" w:rsidRDefault="00595241" w:rsidP="007F1290">
      <w:pPr>
        <w:widowControl w:val="0"/>
        <w:rPr>
          <w:noProof/>
          <w:sz w:val="28"/>
          <w:lang w:val="de-AT"/>
        </w:rPr>
      </w:pPr>
    </w:p>
    <w:p w:rsidR="009B03BC" w:rsidRPr="007E513D" w:rsidRDefault="0057747F" w:rsidP="007F1290">
      <w:pPr>
        <w:widowControl w:val="0"/>
        <w:rPr>
          <w:noProof/>
          <w:szCs w:val="28"/>
          <w:lang w:val="de-AT"/>
        </w:rPr>
      </w:pPr>
      <w:r w:rsidRPr="007E513D">
        <w:rPr>
          <w:b/>
          <w:noProof/>
          <w:sz w:val="28"/>
          <w:szCs w:val="28"/>
          <w:lang w:val="de-AT"/>
        </w:rPr>
        <w:t>Nachweis der Ausbildung</w:t>
      </w:r>
      <w:r w:rsidR="00A21EF5" w:rsidRPr="007E513D">
        <w:rPr>
          <w:b/>
          <w:noProof/>
          <w:sz w:val="28"/>
          <w:szCs w:val="28"/>
          <w:lang w:val="de-AT"/>
        </w:rPr>
        <w:t xml:space="preserve"> / Fächerkatalog</w:t>
      </w:r>
      <w:r w:rsidR="004E2A75" w:rsidRPr="007E513D">
        <w:rPr>
          <w:b/>
          <w:noProof/>
          <w:sz w:val="28"/>
          <w:szCs w:val="28"/>
          <w:lang w:val="de-AT"/>
        </w:rPr>
        <w:t xml:space="preserve"> nach Beschluss der GV vom 4.6.2009</w:t>
      </w:r>
      <w:r w:rsidR="004E2A75" w:rsidRPr="007E513D">
        <w:rPr>
          <w:b/>
          <w:noProof/>
          <w:sz w:val="28"/>
          <w:szCs w:val="28"/>
          <w:lang w:val="de-AT"/>
        </w:rPr>
        <w:br/>
      </w:r>
      <w:r w:rsidR="004E2A75" w:rsidRPr="007E513D">
        <w:rPr>
          <w:noProof/>
          <w:szCs w:val="28"/>
          <w:lang w:val="de-AT"/>
        </w:rPr>
        <w:t>(Prüfungszeugnisse beilegen,</w:t>
      </w:r>
      <w:r w:rsidR="00D9439A" w:rsidRPr="007E513D">
        <w:rPr>
          <w:noProof/>
          <w:szCs w:val="28"/>
          <w:lang w:val="de-AT"/>
        </w:rPr>
        <w:t xml:space="preserve"> bei </w:t>
      </w:r>
      <w:r w:rsidR="004E2A75" w:rsidRPr="007E513D">
        <w:rPr>
          <w:noProof/>
          <w:szCs w:val="28"/>
          <w:lang w:val="de-AT"/>
        </w:rPr>
        <w:t>TU Wien nur die Sammelzeugnisse</w:t>
      </w:r>
      <w:r w:rsidRPr="007E513D">
        <w:rPr>
          <w:noProof/>
          <w:szCs w:val="28"/>
          <w:lang w:val="de-AT"/>
        </w:rPr>
        <w:t>)</w:t>
      </w:r>
    </w:p>
    <w:p w:rsidR="004E2A75" w:rsidRPr="007E513D" w:rsidRDefault="004E2A75" w:rsidP="007F1290">
      <w:pPr>
        <w:widowControl w:val="0"/>
        <w:rPr>
          <w:noProof/>
          <w:sz w:val="22"/>
          <w:szCs w:val="22"/>
          <w:lang w:val="de-AT"/>
        </w:rPr>
      </w:pPr>
    </w:p>
    <w:p w:rsidR="004E2A75" w:rsidRPr="007E513D" w:rsidRDefault="004E2A75" w:rsidP="007E513D">
      <w:pPr>
        <w:keepNext/>
        <w:widowControl w:val="0"/>
        <w:rPr>
          <w:b/>
          <w:noProof/>
          <w:sz w:val="22"/>
          <w:szCs w:val="22"/>
          <w:lang w:val="de-AT"/>
        </w:rPr>
      </w:pPr>
      <w:r w:rsidRPr="007E513D">
        <w:rPr>
          <w:b/>
          <w:noProof/>
          <w:sz w:val="22"/>
          <w:szCs w:val="22"/>
          <w:lang w:val="de-AT"/>
        </w:rPr>
        <w:t>A Stochastische Grundlagen</w:t>
      </w:r>
    </w:p>
    <w:p w:rsidR="008E755D" w:rsidRPr="007E513D" w:rsidRDefault="008E755D" w:rsidP="007E513D">
      <w:pPr>
        <w:keepNext/>
        <w:widowControl w:val="0"/>
        <w:rPr>
          <w:noProof/>
          <w:sz w:val="22"/>
          <w:szCs w:val="22"/>
          <w:lang w:val="de-AT"/>
        </w:rPr>
      </w:pP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5529"/>
        <w:gridCol w:w="1134"/>
        <w:gridCol w:w="1701"/>
        <w:gridCol w:w="1701"/>
        <w:gridCol w:w="1134"/>
      </w:tblGrid>
      <w:tr w:rsidR="000E324A" w:rsidRPr="007E513D" w:rsidTr="00545645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E2A75" w:rsidRPr="007E513D" w:rsidRDefault="000E324A" w:rsidP="007E513D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Fächerkatalo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7E513D">
            <w:pPr>
              <w:pStyle w:val="Default"/>
              <w:keepNext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7E513D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 xml:space="preserve">Titel der abgelegten Lehrveranstaltung </w:t>
            </w:r>
          </w:p>
        </w:tc>
        <w:tc>
          <w:tcPr>
            <w:tcW w:w="1134" w:type="dxa"/>
            <w:vAlign w:val="center"/>
          </w:tcPr>
          <w:p w:rsidR="004E2A75" w:rsidRPr="007E513D" w:rsidRDefault="00545645" w:rsidP="007E513D">
            <w:pPr>
              <w:pStyle w:val="Default"/>
              <w:keepNext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Typ/</w:t>
            </w:r>
            <w:r w:rsidR="004E2A75"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7E513D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U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2A75" w:rsidRPr="007E513D" w:rsidRDefault="000E324A" w:rsidP="007E513D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Prüf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7E513D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Datum</w:t>
            </w:r>
          </w:p>
        </w:tc>
      </w:tr>
      <w:tr w:rsidR="000E324A" w:rsidRPr="007E513D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4E2A75" w:rsidRPr="007E513D" w:rsidRDefault="004E2A75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Maß- und Integrationstheori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+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A75" w:rsidRPr="007E513D" w:rsidRDefault="004E2A75" w:rsidP="0008523E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4E2A75" w:rsidRPr="007E513D" w:rsidRDefault="004E2A75" w:rsidP="000E324A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Wahrscheinli</w:t>
            </w:r>
            <w:r w:rsidR="000E324A" w:rsidRPr="007E513D">
              <w:rPr>
                <w:noProof/>
                <w:sz w:val="22"/>
                <w:szCs w:val="22"/>
                <w:lang w:val="de-AT"/>
              </w:rPr>
              <w:t>ch</w:t>
            </w:r>
            <w:r w:rsidR="000E324A" w:rsidRPr="007E513D">
              <w:rPr>
                <w:noProof/>
                <w:sz w:val="22"/>
                <w:szCs w:val="22"/>
                <w:lang w:val="de-AT"/>
              </w:rPr>
              <w:softHyphen/>
            </w:r>
            <w:r w:rsidRPr="007E513D">
              <w:rPr>
                <w:noProof/>
                <w:sz w:val="22"/>
                <w:szCs w:val="22"/>
                <w:lang w:val="de-AT"/>
              </w:rPr>
              <w:t>keitstheori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+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4E2A75" w:rsidRPr="007E513D" w:rsidRDefault="004E2A75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Mathematische Statist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+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4E2A75" w:rsidRPr="007E513D" w:rsidRDefault="004E2A75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Stochastische Prozess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+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</w:tbl>
    <w:p w:rsidR="000E324A" w:rsidRPr="007E513D" w:rsidRDefault="000E324A" w:rsidP="000E324A">
      <w:pPr>
        <w:widowControl w:val="0"/>
        <w:rPr>
          <w:b/>
          <w:noProof/>
          <w:sz w:val="22"/>
          <w:szCs w:val="22"/>
          <w:lang w:val="de-AT"/>
        </w:rPr>
      </w:pPr>
    </w:p>
    <w:p w:rsidR="000E324A" w:rsidRPr="007E513D" w:rsidRDefault="000E324A" w:rsidP="007E513D">
      <w:pPr>
        <w:keepNext/>
        <w:widowControl w:val="0"/>
        <w:rPr>
          <w:b/>
          <w:noProof/>
          <w:sz w:val="22"/>
          <w:szCs w:val="22"/>
          <w:lang w:val="de-AT"/>
        </w:rPr>
      </w:pPr>
      <w:r w:rsidRPr="007E513D">
        <w:rPr>
          <w:b/>
          <w:noProof/>
          <w:sz w:val="22"/>
          <w:szCs w:val="22"/>
          <w:lang w:val="de-AT"/>
        </w:rPr>
        <w:t>B Aktuarielle Fächer</w:t>
      </w:r>
    </w:p>
    <w:p w:rsidR="000E324A" w:rsidRPr="007E513D" w:rsidRDefault="000E324A" w:rsidP="007E513D">
      <w:pPr>
        <w:keepNext/>
        <w:widowControl w:val="0"/>
        <w:rPr>
          <w:noProof/>
          <w:sz w:val="22"/>
          <w:szCs w:val="22"/>
          <w:lang w:val="de-AT"/>
        </w:rPr>
      </w:pP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5529"/>
        <w:gridCol w:w="1134"/>
        <w:gridCol w:w="1701"/>
        <w:gridCol w:w="1701"/>
        <w:gridCol w:w="1134"/>
      </w:tblGrid>
      <w:tr w:rsidR="00545645" w:rsidRPr="007E513D" w:rsidTr="00545645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Fächerkatalo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645" w:rsidRPr="007E513D" w:rsidRDefault="00545645" w:rsidP="009A49EE">
            <w:pPr>
              <w:pStyle w:val="Default"/>
              <w:keepNext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 xml:space="preserve">Titel der abgelegten Lehrveranstaltung </w:t>
            </w:r>
          </w:p>
        </w:tc>
        <w:tc>
          <w:tcPr>
            <w:tcW w:w="1134" w:type="dxa"/>
            <w:vAlign w:val="center"/>
          </w:tcPr>
          <w:p w:rsidR="00545645" w:rsidRPr="007E513D" w:rsidRDefault="00545645" w:rsidP="009A49EE">
            <w:pPr>
              <w:pStyle w:val="Default"/>
              <w:keepNext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Typ/</w:t>
            </w: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U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Prüf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Datum</w:t>
            </w:r>
          </w:p>
        </w:tc>
      </w:tr>
      <w:tr w:rsidR="000E324A" w:rsidRPr="007E513D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4E2A75" w:rsidRPr="007E513D" w:rsidRDefault="000E324A" w:rsidP="000E324A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Lebensversicherungs</w:t>
            </w:r>
            <w:r w:rsidRPr="007E513D">
              <w:rPr>
                <w:noProof/>
                <w:sz w:val="22"/>
                <w:szCs w:val="22"/>
                <w:lang w:val="de-AT"/>
              </w:rPr>
              <w:softHyphen/>
              <w:t>mathemat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3+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4E2A75" w:rsidRPr="007E513D" w:rsidRDefault="004E2A75" w:rsidP="000E324A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Kranken</w:t>
            </w:r>
            <w:r w:rsidR="000E324A" w:rsidRPr="007E513D">
              <w:rPr>
                <w:noProof/>
                <w:sz w:val="22"/>
                <w:szCs w:val="22"/>
                <w:lang w:val="de-AT"/>
              </w:rPr>
              <w:t>versicherungs</w:t>
            </w:r>
            <w:r w:rsidR="000E324A" w:rsidRPr="007E513D">
              <w:rPr>
                <w:noProof/>
                <w:sz w:val="22"/>
                <w:szCs w:val="22"/>
                <w:lang w:val="de-AT"/>
              </w:rPr>
              <w:softHyphen/>
              <w:t>mathemat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4E2A75" w:rsidRPr="007E513D" w:rsidRDefault="004E2A75" w:rsidP="000E324A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Pension</w:t>
            </w:r>
            <w:r w:rsidR="000E324A" w:rsidRPr="007E513D">
              <w:rPr>
                <w:noProof/>
                <w:sz w:val="22"/>
                <w:szCs w:val="22"/>
                <w:lang w:val="de-AT"/>
              </w:rPr>
              <w:t>sversicherungs</w:t>
            </w:r>
            <w:r w:rsidR="000E324A" w:rsidRPr="007E513D">
              <w:rPr>
                <w:noProof/>
                <w:sz w:val="22"/>
                <w:szCs w:val="22"/>
                <w:lang w:val="de-AT"/>
              </w:rPr>
              <w:softHyphen/>
              <w:t>mathemat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4E2A75" w:rsidRPr="007E513D" w:rsidRDefault="004E2A75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Statistische Methoden im Versicherungswese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4E2A75" w:rsidRPr="007E513D" w:rsidRDefault="004E2A75" w:rsidP="000E324A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Schade</w:t>
            </w:r>
            <w:r w:rsidR="000E324A" w:rsidRPr="007E513D">
              <w:rPr>
                <w:noProof/>
                <w:sz w:val="22"/>
                <w:szCs w:val="22"/>
                <w:lang w:val="de-AT"/>
              </w:rPr>
              <w:t>nversicherungs</w:t>
            </w:r>
            <w:r w:rsidR="000E324A" w:rsidRPr="007E513D">
              <w:rPr>
                <w:noProof/>
                <w:sz w:val="22"/>
                <w:szCs w:val="22"/>
                <w:lang w:val="de-AT"/>
              </w:rPr>
              <w:softHyphen/>
              <w:t>mathemat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4E2A75" w:rsidRPr="007E513D" w:rsidRDefault="004E2A75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lastRenderedPageBreak/>
              <w:t>Finanzmathemat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+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4E2A75" w:rsidRPr="007E513D" w:rsidRDefault="004E2A75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Aktuarielle Modellierun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4E2A75" w:rsidRPr="007E513D" w:rsidRDefault="004E2A75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Risikomanagement im Versicherungswese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</w:tbl>
    <w:p w:rsidR="000E324A" w:rsidRPr="007E513D" w:rsidRDefault="000E324A" w:rsidP="000E324A">
      <w:pPr>
        <w:widowControl w:val="0"/>
        <w:rPr>
          <w:b/>
          <w:noProof/>
          <w:sz w:val="22"/>
          <w:szCs w:val="22"/>
          <w:lang w:val="de-AT"/>
        </w:rPr>
      </w:pPr>
    </w:p>
    <w:p w:rsidR="000E324A" w:rsidRPr="007E513D" w:rsidRDefault="000E324A" w:rsidP="007E513D">
      <w:pPr>
        <w:keepNext/>
        <w:widowControl w:val="0"/>
        <w:rPr>
          <w:b/>
          <w:noProof/>
          <w:sz w:val="22"/>
          <w:szCs w:val="22"/>
          <w:lang w:val="de-AT"/>
        </w:rPr>
      </w:pPr>
      <w:r w:rsidRPr="007E513D">
        <w:rPr>
          <w:b/>
          <w:noProof/>
          <w:sz w:val="22"/>
          <w:szCs w:val="22"/>
          <w:lang w:val="de-AT"/>
        </w:rPr>
        <w:t>C Wirtschaftliche Fächer</w:t>
      </w:r>
    </w:p>
    <w:p w:rsidR="000E324A" w:rsidRPr="007E513D" w:rsidRDefault="000E324A" w:rsidP="007E513D">
      <w:pPr>
        <w:keepNext/>
        <w:widowControl w:val="0"/>
        <w:rPr>
          <w:noProof/>
          <w:sz w:val="22"/>
          <w:szCs w:val="22"/>
          <w:lang w:val="de-AT"/>
        </w:rPr>
      </w:pP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5529"/>
        <w:gridCol w:w="1134"/>
        <w:gridCol w:w="1701"/>
        <w:gridCol w:w="1701"/>
        <w:gridCol w:w="1134"/>
      </w:tblGrid>
      <w:tr w:rsidR="00545645" w:rsidRPr="007E513D" w:rsidTr="00545645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Fächerkatalo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645" w:rsidRPr="007E513D" w:rsidRDefault="00545645" w:rsidP="009A49EE">
            <w:pPr>
              <w:pStyle w:val="Default"/>
              <w:keepNext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 xml:space="preserve">Titel der abgelegten Lehrveranstaltung </w:t>
            </w:r>
          </w:p>
        </w:tc>
        <w:tc>
          <w:tcPr>
            <w:tcW w:w="1134" w:type="dxa"/>
            <w:vAlign w:val="center"/>
          </w:tcPr>
          <w:p w:rsidR="00545645" w:rsidRPr="007E513D" w:rsidRDefault="00545645" w:rsidP="009A49EE">
            <w:pPr>
              <w:pStyle w:val="Default"/>
              <w:keepNext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Typ/</w:t>
            </w: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U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Prüf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Datum</w:t>
            </w:r>
          </w:p>
        </w:tc>
      </w:tr>
      <w:tr w:rsidR="000E324A" w:rsidRPr="007E513D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4E2A75" w:rsidRPr="007E513D" w:rsidRDefault="004E2A75" w:rsidP="000E324A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 xml:space="preserve">Instrumente </w:t>
            </w:r>
            <w:r w:rsidR="000E324A" w:rsidRPr="007E513D">
              <w:rPr>
                <w:noProof/>
                <w:sz w:val="22"/>
                <w:szCs w:val="22"/>
                <w:lang w:val="de-AT"/>
              </w:rPr>
              <w:t>und</w:t>
            </w:r>
            <w:r w:rsidRPr="007E513D">
              <w:rPr>
                <w:noProof/>
                <w:sz w:val="22"/>
                <w:szCs w:val="22"/>
                <w:lang w:val="de-AT"/>
              </w:rPr>
              <w:t xml:space="preserve"> Strategien der Kapitalveranlagun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4E2A75" w:rsidRPr="007E513D" w:rsidRDefault="004E2A75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Versicherungs-</w:t>
            </w:r>
          </w:p>
          <w:p w:rsidR="004E2A75" w:rsidRPr="007E513D" w:rsidRDefault="000E324A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W</w:t>
            </w:r>
            <w:r w:rsidR="004E2A75" w:rsidRPr="007E513D">
              <w:rPr>
                <w:noProof/>
                <w:sz w:val="22"/>
                <w:szCs w:val="22"/>
                <w:lang w:val="de-AT"/>
              </w:rPr>
              <w:t>irtschaftslehr</w:t>
            </w:r>
            <w:r w:rsidRPr="007E513D">
              <w:rPr>
                <w:noProof/>
                <w:sz w:val="22"/>
                <w:szCs w:val="22"/>
                <w:lang w:val="de-AT"/>
              </w:rPr>
              <w:t>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4E2A75" w:rsidRPr="007E513D" w:rsidRDefault="004E2A75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Rechnungslegung im Versicherungswese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4E2A75" w:rsidRPr="007E513D" w:rsidRDefault="004E2A75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Internationale Rechnungslegung</w:t>
            </w:r>
            <w:r w:rsidR="000E324A" w:rsidRPr="007E513D">
              <w:rPr>
                <w:noProof/>
                <w:sz w:val="22"/>
                <w:szCs w:val="22"/>
                <w:lang w:val="de-AT"/>
              </w:rPr>
              <w:t xml:space="preserve"> von Versicherungsunternehme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</w:tbl>
    <w:p w:rsidR="000E324A" w:rsidRPr="007E513D" w:rsidRDefault="000E324A" w:rsidP="000E324A">
      <w:pPr>
        <w:widowControl w:val="0"/>
        <w:rPr>
          <w:b/>
          <w:noProof/>
          <w:sz w:val="22"/>
          <w:szCs w:val="22"/>
          <w:lang w:val="de-AT"/>
        </w:rPr>
      </w:pPr>
    </w:p>
    <w:p w:rsidR="000E324A" w:rsidRPr="007E513D" w:rsidRDefault="000E324A" w:rsidP="007E513D">
      <w:pPr>
        <w:keepNext/>
        <w:widowControl w:val="0"/>
        <w:rPr>
          <w:b/>
          <w:noProof/>
          <w:sz w:val="22"/>
          <w:szCs w:val="22"/>
          <w:lang w:val="de-AT"/>
        </w:rPr>
      </w:pPr>
      <w:r w:rsidRPr="007E513D">
        <w:rPr>
          <w:b/>
          <w:noProof/>
          <w:sz w:val="22"/>
          <w:szCs w:val="22"/>
          <w:lang w:val="de-AT"/>
        </w:rPr>
        <w:t>D Rechtliche Fächer</w:t>
      </w:r>
    </w:p>
    <w:p w:rsidR="000E324A" w:rsidRPr="007E513D" w:rsidRDefault="000E324A" w:rsidP="007E513D">
      <w:pPr>
        <w:keepNext/>
        <w:widowControl w:val="0"/>
        <w:rPr>
          <w:noProof/>
          <w:sz w:val="22"/>
          <w:szCs w:val="22"/>
          <w:lang w:val="de-AT"/>
        </w:rPr>
      </w:pP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5529"/>
        <w:gridCol w:w="1134"/>
        <w:gridCol w:w="1701"/>
        <w:gridCol w:w="1701"/>
        <w:gridCol w:w="1134"/>
      </w:tblGrid>
      <w:tr w:rsidR="00545645" w:rsidRPr="007E513D" w:rsidTr="00545645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Fächerkatalo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5645" w:rsidRPr="007E513D" w:rsidRDefault="00545645" w:rsidP="009A49EE">
            <w:pPr>
              <w:pStyle w:val="Default"/>
              <w:keepNext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 xml:space="preserve">Titel der abgelegten Lehrveranstaltung </w:t>
            </w:r>
          </w:p>
        </w:tc>
        <w:tc>
          <w:tcPr>
            <w:tcW w:w="1134" w:type="dxa"/>
            <w:vAlign w:val="center"/>
          </w:tcPr>
          <w:p w:rsidR="00545645" w:rsidRPr="007E513D" w:rsidRDefault="00545645" w:rsidP="009A49EE">
            <w:pPr>
              <w:pStyle w:val="Default"/>
              <w:keepNext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Typ/</w:t>
            </w: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U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Prüf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Datum</w:t>
            </w:r>
          </w:p>
        </w:tc>
      </w:tr>
      <w:tr w:rsidR="000E324A" w:rsidRPr="007E513D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4E2A75" w:rsidRPr="007E513D" w:rsidRDefault="004E2A75" w:rsidP="000D7967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Versicherungs</w:t>
            </w:r>
            <w:r w:rsidR="000D7967">
              <w:rPr>
                <w:noProof/>
                <w:sz w:val="22"/>
                <w:szCs w:val="22"/>
                <w:lang w:val="de-AT"/>
              </w:rPr>
              <w:softHyphen/>
            </w:r>
            <w:r w:rsidRPr="007E513D">
              <w:rPr>
                <w:noProof/>
                <w:sz w:val="22"/>
                <w:szCs w:val="22"/>
                <w:lang w:val="de-AT"/>
              </w:rPr>
              <w:t>vertragsrech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4E2A75" w:rsidRPr="007E513D" w:rsidRDefault="004E2A75" w:rsidP="000D7967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Versicherungs</w:t>
            </w:r>
            <w:r w:rsidR="000D7967">
              <w:rPr>
                <w:noProof/>
                <w:sz w:val="22"/>
                <w:szCs w:val="22"/>
                <w:lang w:val="de-AT"/>
              </w:rPr>
              <w:softHyphen/>
            </w:r>
            <w:r w:rsidRPr="007E513D">
              <w:rPr>
                <w:noProof/>
                <w:sz w:val="22"/>
                <w:szCs w:val="22"/>
                <w:lang w:val="de-AT"/>
              </w:rPr>
              <w:t>aufsichtsrech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4E2A75" w:rsidRPr="007E513D" w:rsidRDefault="000E324A" w:rsidP="000E324A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Sozialversicherungs</w:t>
            </w:r>
            <w:r w:rsidRPr="007E513D">
              <w:rPr>
                <w:noProof/>
                <w:sz w:val="22"/>
                <w:szCs w:val="22"/>
                <w:lang w:val="de-AT"/>
              </w:rPr>
              <w:softHyphen/>
            </w:r>
            <w:r w:rsidR="004E2A75" w:rsidRPr="007E513D">
              <w:rPr>
                <w:noProof/>
                <w:sz w:val="22"/>
                <w:szCs w:val="22"/>
                <w:lang w:val="de-AT"/>
              </w:rPr>
              <w:t>rech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</w:tbl>
    <w:p w:rsidR="00FA09FA" w:rsidRDefault="00FA09FA" w:rsidP="006441C7">
      <w:pPr>
        <w:widowControl w:val="0"/>
        <w:rPr>
          <w:b/>
          <w:noProof/>
          <w:sz w:val="28"/>
          <w:szCs w:val="28"/>
          <w:lang w:val="de-AT"/>
        </w:rPr>
      </w:pPr>
    </w:p>
    <w:p w:rsidR="00B14CC1" w:rsidRDefault="00B14CC1" w:rsidP="00B14CC1">
      <w:pPr>
        <w:keepNext/>
        <w:widowControl w:val="0"/>
        <w:rPr>
          <w:b/>
          <w:noProof/>
          <w:sz w:val="22"/>
          <w:szCs w:val="22"/>
          <w:lang w:val="de-AT"/>
        </w:rPr>
      </w:pPr>
      <w:r>
        <w:rPr>
          <w:b/>
          <w:noProof/>
          <w:sz w:val="22"/>
          <w:szCs w:val="22"/>
          <w:lang w:val="de-AT"/>
        </w:rPr>
        <w:t xml:space="preserve">Weitere </w:t>
      </w:r>
      <w:r w:rsidR="003978B3">
        <w:rPr>
          <w:b/>
          <w:noProof/>
          <w:sz w:val="22"/>
          <w:szCs w:val="22"/>
          <w:lang w:val="de-AT"/>
        </w:rPr>
        <w:t>abgelegte Lehrveranstaltungen</w:t>
      </w:r>
      <w:r>
        <w:rPr>
          <w:b/>
          <w:noProof/>
          <w:sz w:val="22"/>
          <w:szCs w:val="22"/>
          <w:lang w:val="de-AT"/>
        </w:rPr>
        <w:t xml:space="preserve"> </w:t>
      </w:r>
      <w:r w:rsidR="003978B3">
        <w:rPr>
          <w:b/>
          <w:noProof/>
          <w:sz w:val="22"/>
          <w:szCs w:val="22"/>
          <w:lang w:val="de-AT"/>
        </w:rPr>
        <w:t xml:space="preserve">in Zusammenhang mit der Aktuarsausbildung </w:t>
      </w:r>
      <w:bookmarkStart w:id="0" w:name="_GoBack"/>
      <w:bookmarkEnd w:id="0"/>
      <w:r>
        <w:rPr>
          <w:b/>
          <w:noProof/>
          <w:sz w:val="22"/>
          <w:szCs w:val="22"/>
          <w:lang w:val="de-AT"/>
        </w:rPr>
        <w:t>(optional)</w:t>
      </w:r>
    </w:p>
    <w:p w:rsidR="00B14CC1" w:rsidRPr="007E513D" w:rsidRDefault="00B14CC1" w:rsidP="00B14CC1">
      <w:pPr>
        <w:keepNext/>
        <w:widowControl w:val="0"/>
        <w:rPr>
          <w:noProof/>
          <w:sz w:val="22"/>
          <w:szCs w:val="22"/>
          <w:lang w:val="de-AT"/>
        </w:rPr>
      </w:pP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5529"/>
        <w:gridCol w:w="1134"/>
        <w:gridCol w:w="1701"/>
        <w:gridCol w:w="1701"/>
        <w:gridCol w:w="1134"/>
      </w:tblGrid>
      <w:tr w:rsidR="00B14CC1" w:rsidRPr="007E513D" w:rsidTr="00B14CC1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center"/>
          </w:tcPr>
          <w:p w:rsidR="00B14CC1" w:rsidRPr="003978B3" w:rsidRDefault="00B14CC1" w:rsidP="00505A07">
            <w:pPr>
              <w:pStyle w:val="Default"/>
              <w:keepNext/>
              <w:rPr>
                <w:rFonts w:ascii="Times New Roman" w:hAnsi="Times New Roman"/>
                <w:b/>
                <w:noProof/>
                <w:color w:val="B2B2B2"/>
                <w:sz w:val="22"/>
                <w:szCs w:val="22"/>
                <w:lang w:val="de-A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14CC1" w:rsidRPr="003978B3" w:rsidRDefault="00B14CC1" w:rsidP="00505A07">
            <w:pPr>
              <w:pStyle w:val="Default"/>
              <w:keepNext/>
              <w:jc w:val="center"/>
              <w:rPr>
                <w:rFonts w:ascii="Times New Roman" w:hAnsi="Times New Roman"/>
                <w:b/>
                <w:noProof/>
                <w:color w:val="B2B2B2"/>
                <w:sz w:val="22"/>
                <w:szCs w:val="22"/>
                <w:lang w:val="de-AT"/>
              </w:rPr>
            </w:pP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B14CC1" w:rsidRPr="007E513D" w:rsidRDefault="00B14CC1" w:rsidP="00505A07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 xml:space="preserve">Titel der abgelegten Lehrveranstaltung </w:t>
            </w:r>
          </w:p>
        </w:tc>
        <w:tc>
          <w:tcPr>
            <w:tcW w:w="1134" w:type="dxa"/>
            <w:vAlign w:val="center"/>
          </w:tcPr>
          <w:p w:rsidR="00B14CC1" w:rsidRPr="007E513D" w:rsidRDefault="00B14CC1" w:rsidP="00505A07">
            <w:pPr>
              <w:pStyle w:val="Default"/>
              <w:keepNext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Typ/</w:t>
            </w: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14CC1" w:rsidRPr="007E513D" w:rsidRDefault="00B14CC1" w:rsidP="00505A07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U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14CC1" w:rsidRPr="007E513D" w:rsidRDefault="00B14CC1" w:rsidP="00505A07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Prüf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4CC1" w:rsidRPr="007E513D" w:rsidRDefault="00B14CC1" w:rsidP="00505A07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Datum</w:t>
            </w:r>
          </w:p>
        </w:tc>
      </w:tr>
      <w:tr w:rsidR="00B14CC1" w:rsidRPr="007E513D" w:rsidTr="00B14CC1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</w:tcPr>
          <w:p w:rsidR="00B14CC1" w:rsidRPr="003978B3" w:rsidRDefault="00B14CC1" w:rsidP="00505A07">
            <w:pPr>
              <w:rPr>
                <w:noProof/>
                <w:color w:val="B2B2B2"/>
                <w:sz w:val="22"/>
                <w:szCs w:val="22"/>
                <w:lang w:val="de-A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14CC1" w:rsidRPr="003978B3" w:rsidRDefault="00B14CC1" w:rsidP="00505A07">
            <w:pPr>
              <w:jc w:val="center"/>
              <w:rPr>
                <w:noProof/>
                <w:color w:val="B2B2B2"/>
                <w:sz w:val="22"/>
                <w:szCs w:val="22"/>
                <w:lang w:val="de-A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B14CC1" w:rsidRPr="007E513D" w:rsidRDefault="00B14CC1" w:rsidP="00505A07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B14CC1" w:rsidRPr="007E513D" w:rsidRDefault="00B14CC1" w:rsidP="00505A07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4CC1" w:rsidRPr="007E513D" w:rsidRDefault="00B14CC1" w:rsidP="00505A07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4CC1" w:rsidRPr="007E513D" w:rsidRDefault="00B14CC1" w:rsidP="00505A07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CC1" w:rsidRPr="007E513D" w:rsidRDefault="00B14CC1" w:rsidP="00505A07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B14CC1" w:rsidRPr="007E513D" w:rsidTr="00B14CC1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</w:tcPr>
          <w:p w:rsidR="00B14CC1" w:rsidRPr="003978B3" w:rsidRDefault="00B14CC1" w:rsidP="00505A07">
            <w:pPr>
              <w:rPr>
                <w:noProof/>
                <w:color w:val="B2B2B2"/>
                <w:sz w:val="22"/>
                <w:szCs w:val="22"/>
                <w:lang w:val="de-A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14CC1" w:rsidRPr="003978B3" w:rsidRDefault="00B14CC1" w:rsidP="00505A07">
            <w:pPr>
              <w:jc w:val="center"/>
              <w:rPr>
                <w:noProof/>
                <w:color w:val="B2B2B2"/>
                <w:sz w:val="22"/>
                <w:szCs w:val="22"/>
                <w:lang w:val="de-A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B14CC1" w:rsidRPr="007E513D" w:rsidRDefault="00B14CC1" w:rsidP="00505A07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:rsidR="00B14CC1" w:rsidRPr="007E513D" w:rsidRDefault="00B14CC1" w:rsidP="00505A07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4CC1" w:rsidRPr="007E513D" w:rsidRDefault="00B14CC1" w:rsidP="00505A07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4CC1" w:rsidRPr="007E513D" w:rsidRDefault="00B14CC1" w:rsidP="00505A07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4CC1" w:rsidRPr="007E513D" w:rsidRDefault="00B14CC1" w:rsidP="00505A07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</w:tbl>
    <w:p w:rsidR="00B14CC1" w:rsidRPr="007E513D" w:rsidRDefault="00B14CC1" w:rsidP="006441C7">
      <w:pPr>
        <w:widowControl w:val="0"/>
        <w:rPr>
          <w:b/>
          <w:noProof/>
          <w:sz w:val="28"/>
          <w:szCs w:val="28"/>
          <w:lang w:val="de-AT"/>
        </w:rPr>
      </w:pPr>
    </w:p>
    <w:p w:rsidR="004E2A75" w:rsidRPr="007E513D" w:rsidRDefault="004E2A75" w:rsidP="007E513D">
      <w:pPr>
        <w:keepNext/>
        <w:widowControl w:val="0"/>
        <w:rPr>
          <w:b/>
          <w:noProof/>
          <w:sz w:val="28"/>
          <w:lang w:val="de-AT"/>
        </w:rPr>
      </w:pPr>
      <w:r w:rsidRPr="007E513D">
        <w:rPr>
          <w:b/>
          <w:noProof/>
          <w:sz w:val="28"/>
          <w:lang w:val="de-AT"/>
        </w:rPr>
        <w:lastRenderedPageBreak/>
        <w:t xml:space="preserve">Berufsständisches Seminar </w:t>
      </w:r>
      <w:r w:rsidRPr="007E513D">
        <w:rPr>
          <w:noProof/>
          <w:sz w:val="28"/>
          <w:lang w:val="de-AT"/>
        </w:rPr>
        <w:t>(Beschluss der Generalversammlung vom 10. Juni 2010)</w:t>
      </w:r>
    </w:p>
    <w:p w:rsidR="004E2A75" w:rsidRPr="007E513D" w:rsidRDefault="004E2A75" w:rsidP="007E513D">
      <w:pPr>
        <w:keepNext/>
        <w:widowControl w:val="0"/>
        <w:rPr>
          <w:b/>
          <w:noProof/>
          <w:sz w:val="12"/>
          <w:lang w:val="de-A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551"/>
        <w:gridCol w:w="1417"/>
        <w:gridCol w:w="4112"/>
      </w:tblGrid>
      <w:tr w:rsidR="004E2A75" w:rsidRPr="007E513D" w:rsidTr="000E324A">
        <w:trPr>
          <w:cantSplit/>
          <w:trHeight w:val="28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75" w:rsidRPr="007E513D" w:rsidRDefault="004E2A75" w:rsidP="007E513D">
            <w:pPr>
              <w:pStyle w:val="Default"/>
              <w:keepNext/>
              <w:rPr>
                <w:rFonts w:ascii="Times New Roman" w:hAnsi="Times New Roman"/>
                <w:b/>
                <w:bCs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Tit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75" w:rsidRPr="007E513D" w:rsidRDefault="004E2A75" w:rsidP="007E513D">
            <w:pPr>
              <w:pStyle w:val="Default"/>
              <w:keepNext/>
              <w:rPr>
                <w:rFonts w:ascii="Times New Roman" w:hAnsi="Times New Roman"/>
                <w:b/>
                <w:bCs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75" w:rsidRPr="007E513D" w:rsidRDefault="004E2A75" w:rsidP="007E513D">
            <w:pPr>
              <w:pStyle w:val="Default"/>
              <w:keepNext/>
              <w:rPr>
                <w:rFonts w:ascii="Times New Roman" w:hAnsi="Times New Roman"/>
                <w:b/>
                <w:bCs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 xml:space="preserve">Datum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E2A75" w:rsidRPr="007E513D" w:rsidRDefault="004E2A75" w:rsidP="007E513D">
            <w:pPr>
              <w:pStyle w:val="Default"/>
              <w:keepNext/>
              <w:rPr>
                <w:rFonts w:ascii="Times New Roman" w:hAnsi="Times New Roman"/>
                <w:b/>
                <w:bCs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Veranstalter</w:t>
            </w:r>
          </w:p>
        </w:tc>
      </w:tr>
      <w:tr w:rsidR="004E2A75" w:rsidRPr="007E513D" w:rsidTr="000E324A">
        <w:trPr>
          <w:cantSplit/>
          <w:trHeight w:val="56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75" w:rsidRPr="007E513D" w:rsidRDefault="004E2A75" w:rsidP="004E2A75">
            <w:pPr>
              <w:pStyle w:val="Default"/>
              <w:rPr>
                <w:rFonts w:ascii="Times New Roman" w:hAnsi="Times New Roman"/>
                <w:b/>
                <w:bCs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75" w:rsidRPr="007E513D" w:rsidRDefault="004E2A75" w:rsidP="004E2A75">
            <w:pPr>
              <w:pStyle w:val="Default"/>
              <w:rPr>
                <w:rFonts w:ascii="Times New Roman" w:hAnsi="Times New Roman"/>
                <w:b/>
                <w:bCs/>
                <w:noProof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75" w:rsidRPr="007E513D" w:rsidRDefault="004E2A75" w:rsidP="004E2A75">
            <w:pPr>
              <w:pStyle w:val="Default"/>
              <w:rPr>
                <w:rFonts w:ascii="Times New Roman" w:hAnsi="Times New Roman"/>
                <w:b/>
                <w:bCs/>
                <w:noProof/>
                <w:lang w:val="de-AT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E2A75" w:rsidRPr="007E513D" w:rsidRDefault="004E2A75" w:rsidP="004E2A75">
            <w:pPr>
              <w:pStyle w:val="Default"/>
              <w:rPr>
                <w:rFonts w:ascii="Times New Roman" w:hAnsi="Times New Roman"/>
                <w:b/>
                <w:bCs/>
                <w:noProof/>
                <w:lang w:val="de-AT"/>
              </w:rPr>
            </w:pPr>
          </w:p>
        </w:tc>
      </w:tr>
    </w:tbl>
    <w:p w:rsidR="004E2A75" w:rsidRDefault="004E2A75" w:rsidP="004E2A75">
      <w:pPr>
        <w:rPr>
          <w:b/>
          <w:noProof/>
          <w:sz w:val="28"/>
          <w:lang w:val="de-AT"/>
        </w:rPr>
      </w:pPr>
    </w:p>
    <w:p w:rsidR="00B14CC1" w:rsidRPr="007E513D" w:rsidRDefault="00B14CC1" w:rsidP="004E2A75">
      <w:pPr>
        <w:rPr>
          <w:b/>
          <w:noProof/>
          <w:sz w:val="28"/>
          <w:lang w:val="de-AT"/>
        </w:rPr>
      </w:pPr>
    </w:p>
    <w:p w:rsidR="006441C7" w:rsidRPr="007E513D" w:rsidRDefault="006441C7" w:rsidP="007E513D">
      <w:pPr>
        <w:keepNext/>
        <w:widowControl w:val="0"/>
        <w:rPr>
          <w:b/>
          <w:noProof/>
          <w:sz w:val="28"/>
          <w:szCs w:val="28"/>
          <w:lang w:val="de-AT"/>
        </w:rPr>
      </w:pPr>
      <w:r w:rsidRPr="007E513D">
        <w:rPr>
          <w:b/>
          <w:noProof/>
          <w:sz w:val="28"/>
          <w:szCs w:val="28"/>
          <w:lang w:val="de-AT"/>
        </w:rPr>
        <w:t>Sonstige einschlägige Studien, Arbeiten, Veröffentlichungen</w:t>
      </w:r>
    </w:p>
    <w:p w:rsidR="006441C7" w:rsidRPr="007E513D" w:rsidRDefault="006441C7" w:rsidP="007E513D">
      <w:pPr>
        <w:keepNext/>
        <w:widowControl w:val="0"/>
        <w:rPr>
          <w:noProof/>
          <w:sz w:val="12"/>
          <w:szCs w:val="12"/>
          <w:lang w:val="de-A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6441C7" w:rsidRPr="007E513D" w:rsidTr="008D4B6A">
        <w:trPr>
          <w:cantSplit/>
          <w:trHeight w:val="567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1C7" w:rsidRPr="007E513D" w:rsidRDefault="006441C7" w:rsidP="007E513D">
            <w:pPr>
              <w:pStyle w:val="Default"/>
              <w:keepNext/>
              <w:rPr>
                <w:rFonts w:ascii="Times New Roman" w:hAnsi="Times New Roman"/>
                <w:noProof/>
                <w:lang w:val="de-AT"/>
              </w:rPr>
            </w:pPr>
          </w:p>
        </w:tc>
      </w:tr>
      <w:tr w:rsidR="006441C7" w:rsidRPr="007E513D" w:rsidTr="008D4B6A">
        <w:trPr>
          <w:cantSplit/>
          <w:trHeight w:val="567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1C7" w:rsidRPr="007E513D" w:rsidRDefault="006441C7" w:rsidP="00A65059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</w:tr>
      <w:tr w:rsidR="006441C7" w:rsidRPr="007E513D" w:rsidTr="008D4B6A">
        <w:trPr>
          <w:cantSplit/>
          <w:trHeight w:val="567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1C7" w:rsidRPr="007E513D" w:rsidRDefault="006441C7" w:rsidP="00A65059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</w:tr>
    </w:tbl>
    <w:p w:rsidR="00201D08" w:rsidRPr="007E513D" w:rsidRDefault="00201D08" w:rsidP="007F1290">
      <w:pPr>
        <w:widowControl w:val="0"/>
        <w:rPr>
          <w:bCs/>
          <w:noProof/>
          <w:lang w:val="de-AT"/>
        </w:rPr>
      </w:pPr>
    </w:p>
    <w:p w:rsidR="00201D08" w:rsidRPr="007E513D" w:rsidRDefault="00201D08" w:rsidP="007E513D">
      <w:pPr>
        <w:keepNext/>
        <w:widowControl w:val="0"/>
        <w:rPr>
          <w:bCs/>
          <w:noProof/>
          <w:sz w:val="28"/>
          <w:szCs w:val="28"/>
          <w:lang w:val="de-AT"/>
        </w:rPr>
      </w:pPr>
      <w:r w:rsidRPr="007E513D">
        <w:rPr>
          <w:b/>
          <w:bCs/>
          <w:noProof/>
          <w:sz w:val="28"/>
          <w:szCs w:val="28"/>
          <w:lang w:val="de-AT"/>
        </w:rPr>
        <w:t xml:space="preserve">Bisherige berufliche Tätigkeit </w:t>
      </w:r>
      <w:r w:rsidR="001510FC" w:rsidRPr="007E513D">
        <w:rPr>
          <w:bCs/>
          <w:noProof/>
          <w:szCs w:val="28"/>
          <w:lang w:val="de-AT"/>
        </w:rPr>
        <w:t>(es können auch Beilagen angefügt werden – bitte dies ggf. im Unterschriftsfeld vermerken)</w:t>
      </w:r>
    </w:p>
    <w:p w:rsidR="00201D08" w:rsidRPr="007E513D" w:rsidRDefault="00201D08" w:rsidP="007E513D">
      <w:pPr>
        <w:keepNext/>
        <w:widowControl w:val="0"/>
        <w:rPr>
          <w:noProof/>
          <w:sz w:val="12"/>
          <w:lang w:val="de-A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1843"/>
        <w:gridCol w:w="3969"/>
        <w:gridCol w:w="4536"/>
      </w:tblGrid>
      <w:tr w:rsidR="00201D08" w:rsidRPr="007E513D" w:rsidTr="008D4B6A">
        <w:trPr>
          <w:cantSplit/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D08" w:rsidRPr="007E513D" w:rsidRDefault="00201D08" w:rsidP="007E513D">
            <w:pPr>
              <w:pStyle w:val="Default"/>
              <w:keepNext/>
              <w:rPr>
                <w:rFonts w:ascii="Times New Roman" w:hAnsi="Times New Roman"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 xml:space="preserve">Firm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D08" w:rsidRPr="007E513D" w:rsidRDefault="00201D08" w:rsidP="007E513D">
            <w:pPr>
              <w:pStyle w:val="Default"/>
              <w:keepNext/>
              <w:rPr>
                <w:rFonts w:ascii="Times New Roman" w:hAnsi="Times New Roman"/>
                <w:b/>
                <w:bCs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von-b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D08" w:rsidRPr="007E513D" w:rsidRDefault="00201D08" w:rsidP="00B47CF3">
            <w:pPr>
              <w:pStyle w:val="Default"/>
              <w:keepNext/>
              <w:rPr>
                <w:rFonts w:ascii="Times New Roman" w:hAnsi="Times New Roman"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Beschäftigungs-ausma</w:t>
            </w:r>
            <w:r w:rsidR="00B47CF3">
              <w:rPr>
                <w:rFonts w:ascii="Times New Roman" w:hAnsi="Times New Roman"/>
                <w:b/>
                <w:bCs/>
                <w:noProof/>
                <w:lang w:val="de-AT"/>
              </w:rPr>
              <w:t xml:space="preserve">ß </w:t>
            </w:r>
            <w:r w:rsidR="00AD6F62"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(</w:t>
            </w: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Std.</w:t>
            </w:r>
            <w:r w:rsidR="00B47CF3">
              <w:rPr>
                <w:rFonts w:ascii="Times New Roman" w:hAnsi="Times New Roman"/>
                <w:b/>
                <w:bCs/>
                <w:noProof/>
                <w:lang w:val="de-AT"/>
              </w:rPr>
              <w:t xml:space="preserve"> p</w:t>
            </w:r>
            <w:r w:rsidR="00AD6F62"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 xml:space="preserve">ro </w:t>
            </w: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 xml:space="preserve">Woche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D08" w:rsidRPr="007E513D" w:rsidRDefault="00DC1720" w:rsidP="007E513D">
            <w:pPr>
              <w:pStyle w:val="Default"/>
              <w:keepNext/>
              <w:rPr>
                <w:rFonts w:ascii="Times New Roman" w:hAnsi="Times New Roman"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Genau</w:t>
            </w:r>
            <w:r w:rsidR="00201D08"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e Tätigkeitsbeschreibu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01D08" w:rsidRPr="007E513D" w:rsidRDefault="00201D08" w:rsidP="00B47CF3">
            <w:pPr>
              <w:pStyle w:val="Default"/>
              <w:keepNext/>
              <w:rPr>
                <w:rFonts w:ascii="Times New Roman" w:hAnsi="Times New Roman"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Bestätigung beilegen</w:t>
            </w:r>
            <w:r w:rsidR="00B47CF3">
              <w:rPr>
                <w:rFonts w:ascii="Times New Roman" w:hAnsi="Times New Roman"/>
                <w:b/>
                <w:bCs/>
                <w:noProof/>
                <w:lang w:val="de-AT"/>
              </w:rPr>
              <w:t xml:space="preserve"> </w:t>
            </w: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 xml:space="preserve">bzw. </w:t>
            </w:r>
            <w:r w:rsidR="00B47CF3">
              <w:rPr>
                <w:rFonts w:ascii="Times New Roman" w:hAnsi="Times New Roman"/>
                <w:b/>
                <w:bCs/>
                <w:noProof/>
                <w:lang w:val="de-AT"/>
              </w:rPr>
              <w:br/>
            </w: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Unterschrift des v</w:t>
            </w:r>
            <w:r w:rsidR="00B47CF3">
              <w:rPr>
                <w:rFonts w:ascii="Times New Roman" w:hAnsi="Times New Roman"/>
                <w:b/>
                <w:bCs/>
                <w:noProof/>
                <w:lang w:val="de-AT"/>
              </w:rPr>
              <w:t>orgesetzten Aktuars</w:t>
            </w:r>
            <w:r w:rsidR="00B47CF3">
              <w:rPr>
                <w:rFonts w:ascii="Times New Roman" w:hAnsi="Times New Roman"/>
                <w:b/>
                <w:bCs/>
                <w:noProof/>
                <w:lang w:val="de-AT"/>
              </w:rPr>
              <w:br/>
            </w:r>
            <w:r w:rsidR="007A653B"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mit Name und Telefonnummer</w:t>
            </w:r>
          </w:p>
        </w:tc>
      </w:tr>
      <w:tr w:rsidR="00201D08" w:rsidRPr="007E513D" w:rsidTr="008D4B6A">
        <w:trPr>
          <w:cantSplit/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2A" w:rsidRPr="007E513D" w:rsidRDefault="0099342A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</w:tr>
      <w:tr w:rsidR="00201D08" w:rsidRPr="007E513D" w:rsidTr="008D4B6A">
        <w:trPr>
          <w:cantSplit/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2A" w:rsidRPr="007E513D" w:rsidRDefault="0099342A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</w:tr>
      <w:tr w:rsidR="00201D08" w:rsidRPr="007E513D" w:rsidTr="008D4B6A">
        <w:trPr>
          <w:cantSplit/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2A" w:rsidRPr="007E513D" w:rsidRDefault="0099342A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</w:tr>
      <w:tr w:rsidR="00201D08" w:rsidRPr="007E513D" w:rsidTr="008D4B6A">
        <w:trPr>
          <w:cantSplit/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2A" w:rsidRPr="007E513D" w:rsidRDefault="0099342A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</w:tr>
    </w:tbl>
    <w:p w:rsidR="0055788C" w:rsidRPr="007E513D" w:rsidRDefault="0055788C" w:rsidP="007F1290">
      <w:pPr>
        <w:widowControl w:val="0"/>
        <w:rPr>
          <w:noProof/>
          <w:lang w:val="de-AT"/>
        </w:rPr>
      </w:pPr>
    </w:p>
    <w:p w:rsidR="00C95299" w:rsidRPr="007E513D" w:rsidRDefault="00C95299" w:rsidP="00C95299">
      <w:pPr>
        <w:widowControl w:val="0"/>
        <w:rPr>
          <w:noProof/>
          <w:lang w:val="de-AT"/>
        </w:rPr>
      </w:pPr>
    </w:p>
    <w:p w:rsidR="00C95299" w:rsidRPr="007E513D" w:rsidRDefault="00EC5477" w:rsidP="007E513D">
      <w:pPr>
        <w:keepNext/>
        <w:widowControl w:val="0"/>
        <w:rPr>
          <w:b/>
          <w:noProof/>
          <w:sz w:val="28"/>
          <w:szCs w:val="28"/>
          <w:lang w:val="de-AT"/>
        </w:rPr>
      </w:pPr>
      <w:r w:rsidRPr="007E513D">
        <w:rPr>
          <w:b/>
          <w:noProof/>
          <w:sz w:val="28"/>
          <w:szCs w:val="28"/>
          <w:lang w:val="de-AT"/>
        </w:rPr>
        <w:t>Zusätzliche</w:t>
      </w:r>
      <w:r w:rsidR="00C95299" w:rsidRPr="007E513D">
        <w:rPr>
          <w:b/>
          <w:noProof/>
          <w:sz w:val="28"/>
          <w:szCs w:val="28"/>
          <w:lang w:val="de-AT"/>
        </w:rPr>
        <w:t xml:space="preserve"> Bemerkungen / Ergänzungen</w:t>
      </w:r>
    </w:p>
    <w:p w:rsidR="00C95299" w:rsidRPr="007E513D" w:rsidRDefault="00C95299" w:rsidP="007E513D">
      <w:pPr>
        <w:keepNext/>
        <w:widowControl w:val="0"/>
        <w:rPr>
          <w:noProof/>
          <w:sz w:val="12"/>
          <w:lang w:val="de-A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C95299" w:rsidRPr="007E513D" w:rsidTr="008D4B6A">
        <w:trPr>
          <w:trHeight w:val="132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299" w:rsidRPr="007E513D" w:rsidRDefault="00C95299" w:rsidP="007E513D">
            <w:pPr>
              <w:pStyle w:val="Default"/>
              <w:keepNext/>
              <w:rPr>
                <w:rFonts w:ascii="Times New Roman" w:hAnsi="Times New Roman"/>
                <w:noProof/>
                <w:lang w:val="de-AT"/>
              </w:rPr>
            </w:pPr>
          </w:p>
          <w:p w:rsidR="00C95299" w:rsidRDefault="00C95299" w:rsidP="007E513D">
            <w:pPr>
              <w:pStyle w:val="Default"/>
              <w:keepNext/>
              <w:rPr>
                <w:rFonts w:ascii="Times New Roman" w:hAnsi="Times New Roman"/>
                <w:noProof/>
                <w:lang w:val="de-AT"/>
              </w:rPr>
            </w:pPr>
          </w:p>
          <w:p w:rsidR="00041F3C" w:rsidRDefault="00041F3C" w:rsidP="007E513D">
            <w:pPr>
              <w:pStyle w:val="Default"/>
              <w:keepNext/>
              <w:rPr>
                <w:rFonts w:ascii="Times New Roman" w:hAnsi="Times New Roman"/>
                <w:noProof/>
                <w:lang w:val="de-AT"/>
              </w:rPr>
            </w:pPr>
          </w:p>
          <w:p w:rsidR="007E513D" w:rsidRPr="007E513D" w:rsidRDefault="007E513D" w:rsidP="007E513D">
            <w:pPr>
              <w:pStyle w:val="Default"/>
              <w:keepNext/>
              <w:rPr>
                <w:rFonts w:ascii="Times New Roman" w:hAnsi="Times New Roman"/>
                <w:noProof/>
                <w:lang w:val="de-AT"/>
              </w:rPr>
            </w:pPr>
          </w:p>
        </w:tc>
      </w:tr>
    </w:tbl>
    <w:p w:rsidR="00F06884" w:rsidRPr="007E513D" w:rsidRDefault="00F06884" w:rsidP="00916D89">
      <w:pPr>
        <w:widowControl w:val="0"/>
        <w:rPr>
          <w:noProof/>
          <w:color w:val="000000"/>
          <w:sz w:val="2"/>
          <w:szCs w:val="2"/>
          <w:lang w:val="de-AT"/>
        </w:rPr>
      </w:pPr>
    </w:p>
    <w:sectPr w:rsidR="00F06884" w:rsidRPr="007E513D" w:rsidSect="007E513D">
      <w:headerReference w:type="default" r:id="rId8"/>
      <w:footerReference w:type="default" r:id="rId9"/>
      <w:pgSz w:w="16840" w:h="11907" w:orient="landscape" w:code="9"/>
      <w:pgMar w:top="851" w:right="851" w:bottom="568" w:left="851" w:header="426" w:footer="2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3D" w:rsidRDefault="007E513D">
      <w:r>
        <w:separator/>
      </w:r>
    </w:p>
  </w:endnote>
  <w:endnote w:type="continuationSeparator" w:id="0">
    <w:p w:rsidR="007E513D" w:rsidRDefault="007E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KJGE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3D" w:rsidRPr="007E513D" w:rsidRDefault="007E513D" w:rsidP="007E513D">
    <w:pPr>
      <w:pStyle w:val="Footer"/>
      <w:pBdr>
        <w:top w:val="single" w:sz="4" w:space="0" w:color="969696"/>
      </w:pBdr>
      <w:tabs>
        <w:tab w:val="clear" w:pos="4536"/>
        <w:tab w:val="clear" w:pos="9072"/>
        <w:tab w:val="right" w:pos="15168"/>
      </w:tabs>
      <w:rPr>
        <w:color w:val="969696"/>
        <w:sz w:val="20"/>
        <w:szCs w:val="20"/>
        <w:lang w:val="de-AT"/>
      </w:rPr>
    </w:pPr>
    <w:r w:rsidRPr="007E513D">
      <w:rPr>
        <w:color w:val="969696"/>
        <w:sz w:val="20"/>
        <w:szCs w:val="20"/>
        <w:lang w:val="de-AT"/>
      </w:rPr>
      <w:t xml:space="preserve">Aufnahmeantrag – Sektion Anerkannter Aktuare – </w:t>
    </w:r>
    <w:r w:rsidRPr="007E513D">
      <w:rPr>
        <w:color w:val="969696"/>
        <w:sz w:val="20"/>
        <w:szCs w:val="20"/>
        <w:u w:val="single"/>
        <w:lang w:val="de-AT"/>
      </w:rPr>
      <w:t>Tabellenteil</w:t>
    </w:r>
    <w:r w:rsidR="004D746D">
      <w:rPr>
        <w:color w:val="969696"/>
        <w:sz w:val="20"/>
        <w:szCs w:val="20"/>
        <w:u w:val="single"/>
        <w:lang w:val="de-AT"/>
      </w:rPr>
      <w:t xml:space="preserve"> </w:t>
    </w:r>
    <w:r w:rsidR="004D746D">
      <w:rPr>
        <w:sz w:val="20"/>
        <w:szCs w:val="20"/>
        <w:lang w:val="de-AT"/>
      </w:rPr>
      <w:t xml:space="preserve"> </w:t>
    </w:r>
    <w:r w:rsidR="004D746D" w:rsidRPr="004D746D">
      <w:rPr>
        <w:color w:val="969696"/>
        <w:sz w:val="20"/>
        <w:szCs w:val="20"/>
        <w:lang w:val="de-AT"/>
      </w:rPr>
      <w:t>(Version 25.11.2014)</w:t>
    </w:r>
    <w:r w:rsidRPr="007E513D">
      <w:rPr>
        <w:color w:val="969696"/>
        <w:sz w:val="20"/>
        <w:szCs w:val="20"/>
        <w:lang w:val="de-AT"/>
      </w:rPr>
      <w:tab/>
      <w:t xml:space="preserve">Seite </w:t>
    </w:r>
    <w:r w:rsidRPr="007E513D">
      <w:rPr>
        <w:rStyle w:val="PageNumber"/>
        <w:color w:val="969696"/>
        <w:sz w:val="20"/>
        <w:szCs w:val="20"/>
      </w:rPr>
      <w:fldChar w:fldCharType="begin"/>
    </w:r>
    <w:r w:rsidRPr="007E513D">
      <w:rPr>
        <w:rStyle w:val="PageNumber"/>
        <w:color w:val="969696"/>
        <w:sz w:val="20"/>
        <w:szCs w:val="20"/>
        <w:lang w:val="de-AT"/>
      </w:rPr>
      <w:instrText xml:space="preserve"> PAGE </w:instrText>
    </w:r>
    <w:r w:rsidRPr="007E513D">
      <w:rPr>
        <w:rStyle w:val="PageNumber"/>
        <w:color w:val="969696"/>
        <w:sz w:val="20"/>
        <w:szCs w:val="20"/>
      </w:rPr>
      <w:fldChar w:fldCharType="separate"/>
    </w:r>
    <w:r w:rsidR="003978B3">
      <w:rPr>
        <w:rStyle w:val="PageNumber"/>
        <w:noProof/>
        <w:color w:val="969696"/>
        <w:sz w:val="20"/>
        <w:szCs w:val="20"/>
        <w:lang w:val="de-AT"/>
      </w:rPr>
      <w:t>2</w:t>
    </w:r>
    <w:r w:rsidRPr="007E513D">
      <w:rPr>
        <w:rStyle w:val="PageNumber"/>
        <w:color w:val="96969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3D" w:rsidRDefault="007E513D">
      <w:r>
        <w:separator/>
      </w:r>
    </w:p>
  </w:footnote>
  <w:footnote w:type="continuationSeparator" w:id="0">
    <w:p w:rsidR="007E513D" w:rsidRDefault="007E5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3D" w:rsidRPr="007E513D" w:rsidRDefault="007E513D" w:rsidP="007E513D">
    <w:pPr>
      <w:pBdr>
        <w:bottom w:val="single" w:sz="4" w:space="1" w:color="969696"/>
      </w:pBdr>
      <w:tabs>
        <w:tab w:val="right" w:pos="15168"/>
      </w:tabs>
      <w:rPr>
        <w:bCs/>
        <w:color w:val="969696"/>
        <w:lang w:val="de-AT"/>
      </w:rPr>
    </w:pPr>
    <w:r w:rsidRPr="007E513D">
      <w:rPr>
        <w:b/>
        <w:bCs/>
        <w:color w:val="969696"/>
        <w:lang w:val="de-AT"/>
      </w:rPr>
      <w:t>AKTUARVEREINIGUNG ÖSTERREICHS (AVÖ)</w:t>
    </w:r>
    <w:r w:rsidRPr="007E513D">
      <w:rPr>
        <w:b/>
        <w:bCs/>
        <w:color w:val="969696"/>
        <w:lang w:val="de-AT"/>
      </w:rPr>
      <w:tab/>
    </w:r>
    <w:r w:rsidRPr="007E513D">
      <w:rPr>
        <w:bCs/>
        <w:color w:val="969696"/>
        <w:lang w:val="de-AT"/>
      </w:rPr>
      <w:t xml:space="preserve">Name des Antragstellers: </w:t>
    </w:r>
    <w:r w:rsidRPr="007E513D">
      <w:rPr>
        <w:b/>
        <w:bCs/>
        <w:color w:val="969696"/>
        <w:lang w:val="de-AT"/>
      </w:rPr>
      <w:t>..................................</w:t>
    </w:r>
  </w:p>
  <w:p w:rsidR="007E513D" w:rsidRPr="007E513D" w:rsidRDefault="007E513D" w:rsidP="00E06E5A">
    <w:pPr>
      <w:pStyle w:val="Header"/>
      <w:rPr>
        <w:color w:val="969696"/>
        <w:lang w:val="de-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BE0F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684E45"/>
    <w:multiLevelType w:val="hybridMultilevel"/>
    <w:tmpl w:val="A37285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AE3896"/>
    <w:multiLevelType w:val="hybridMultilevel"/>
    <w:tmpl w:val="A372857D"/>
    <w:lvl w:ilvl="0" w:tplc="38D6C8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2890CC4"/>
    <w:multiLevelType w:val="hybridMultilevel"/>
    <w:tmpl w:val="A372857D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1B4070D"/>
    <w:multiLevelType w:val="hybridMultilevel"/>
    <w:tmpl w:val="A372857D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5B52F89"/>
    <w:multiLevelType w:val="hybridMultilevel"/>
    <w:tmpl w:val="A372857D"/>
    <w:lvl w:ilvl="0" w:tplc="31A6FF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A0C2EFB"/>
    <w:multiLevelType w:val="hybridMultilevel"/>
    <w:tmpl w:val="16C0338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44E2030"/>
    <w:multiLevelType w:val="hybridMultilevel"/>
    <w:tmpl w:val="A372857D"/>
    <w:lvl w:ilvl="0" w:tplc="31A6FF64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CCE1D28"/>
    <w:multiLevelType w:val="hybridMultilevel"/>
    <w:tmpl w:val="AAF402E0"/>
    <w:lvl w:ilvl="0" w:tplc="2E0C02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6E9287C"/>
    <w:multiLevelType w:val="hybridMultilevel"/>
    <w:tmpl w:val="90DA6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03655"/>
    <w:multiLevelType w:val="hybridMultilevel"/>
    <w:tmpl w:val="A372857D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E3"/>
    <w:rsid w:val="0002359B"/>
    <w:rsid w:val="000364D1"/>
    <w:rsid w:val="00041F3C"/>
    <w:rsid w:val="00062382"/>
    <w:rsid w:val="00081603"/>
    <w:rsid w:val="0008523E"/>
    <w:rsid w:val="000C1B4D"/>
    <w:rsid w:val="000C55A1"/>
    <w:rsid w:val="000C7011"/>
    <w:rsid w:val="000D3A90"/>
    <w:rsid w:val="000D623D"/>
    <w:rsid w:val="000D75ED"/>
    <w:rsid w:val="000D7967"/>
    <w:rsid w:val="000E324A"/>
    <w:rsid w:val="00116AC9"/>
    <w:rsid w:val="00130A8A"/>
    <w:rsid w:val="001510FC"/>
    <w:rsid w:val="00165E84"/>
    <w:rsid w:val="00167E9A"/>
    <w:rsid w:val="001846DE"/>
    <w:rsid w:val="001E54ED"/>
    <w:rsid w:val="00201D08"/>
    <w:rsid w:val="002635AF"/>
    <w:rsid w:val="0027540E"/>
    <w:rsid w:val="00284050"/>
    <w:rsid w:val="002B10DB"/>
    <w:rsid w:val="002C4E6C"/>
    <w:rsid w:val="002D08D8"/>
    <w:rsid w:val="00316B3D"/>
    <w:rsid w:val="003211C5"/>
    <w:rsid w:val="003978B3"/>
    <w:rsid w:val="003A644F"/>
    <w:rsid w:val="003F6DEE"/>
    <w:rsid w:val="00402E74"/>
    <w:rsid w:val="004675F8"/>
    <w:rsid w:val="00471E81"/>
    <w:rsid w:val="00477C39"/>
    <w:rsid w:val="00497419"/>
    <w:rsid w:val="004D746D"/>
    <w:rsid w:val="004E2A75"/>
    <w:rsid w:val="005323A2"/>
    <w:rsid w:val="00545645"/>
    <w:rsid w:val="0055788C"/>
    <w:rsid w:val="00574E89"/>
    <w:rsid w:val="00577039"/>
    <w:rsid w:val="0057747F"/>
    <w:rsid w:val="00595241"/>
    <w:rsid w:val="005C0BEA"/>
    <w:rsid w:val="005D5608"/>
    <w:rsid w:val="005F1810"/>
    <w:rsid w:val="006027B2"/>
    <w:rsid w:val="00620276"/>
    <w:rsid w:val="00641212"/>
    <w:rsid w:val="006441C7"/>
    <w:rsid w:val="00663059"/>
    <w:rsid w:val="00694A0E"/>
    <w:rsid w:val="006A3845"/>
    <w:rsid w:val="006C2FA7"/>
    <w:rsid w:val="00725833"/>
    <w:rsid w:val="00751008"/>
    <w:rsid w:val="00794039"/>
    <w:rsid w:val="007951FA"/>
    <w:rsid w:val="007A653B"/>
    <w:rsid w:val="007B35DA"/>
    <w:rsid w:val="007D5BD5"/>
    <w:rsid w:val="007D6335"/>
    <w:rsid w:val="007E513D"/>
    <w:rsid w:val="007F1290"/>
    <w:rsid w:val="00805944"/>
    <w:rsid w:val="00825CA6"/>
    <w:rsid w:val="00867037"/>
    <w:rsid w:val="008D4B6A"/>
    <w:rsid w:val="008D57F4"/>
    <w:rsid w:val="008E755D"/>
    <w:rsid w:val="00916D89"/>
    <w:rsid w:val="009472F0"/>
    <w:rsid w:val="00950773"/>
    <w:rsid w:val="00953C61"/>
    <w:rsid w:val="00970511"/>
    <w:rsid w:val="009833D8"/>
    <w:rsid w:val="009873BD"/>
    <w:rsid w:val="0099342A"/>
    <w:rsid w:val="00995AF0"/>
    <w:rsid w:val="009B03BC"/>
    <w:rsid w:val="009F40A6"/>
    <w:rsid w:val="00A00C6B"/>
    <w:rsid w:val="00A128FD"/>
    <w:rsid w:val="00A21EF5"/>
    <w:rsid w:val="00A6063B"/>
    <w:rsid w:val="00A64B9B"/>
    <w:rsid w:val="00A65059"/>
    <w:rsid w:val="00A70702"/>
    <w:rsid w:val="00AD2F3D"/>
    <w:rsid w:val="00AD6F62"/>
    <w:rsid w:val="00AE74E7"/>
    <w:rsid w:val="00B14CC1"/>
    <w:rsid w:val="00B47CF3"/>
    <w:rsid w:val="00B6006F"/>
    <w:rsid w:val="00BA2E26"/>
    <w:rsid w:val="00BB4789"/>
    <w:rsid w:val="00BD313D"/>
    <w:rsid w:val="00C04F7F"/>
    <w:rsid w:val="00C236E3"/>
    <w:rsid w:val="00C309CE"/>
    <w:rsid w:val="00C63B02"/>
    <w:rsid w:val="00C73AD0"/>
    <w:rsid w:val="00C74010"/>
    <w:rsid w:val="00C83075"/>
    <w:rsid w:val="00C95299"/>
    <w:rsid w:val="00CE64E9"/>
    <w:rsid w:val="00CF379B"/>
    <w:rsid w:val="00D11EE9"/>
    <w:rsid w:val="00D644D5"/>
    <w:rsid w:val="00D9142D"/>
    <w:rsid w:val="00D9439A"/>
    <w:rsid w:val="00DB5EF0"/>
    <w:rsid w:val="00DC1720"/>
    <w:rsid w:val="00DD260A"/>
    <w:rsid w:val="00DE1A41"/>
    <w:rsid w:val="00E03D20"/>
    <w:rsid w:val="00E06E5A"/>
    <w:rsid w:val="00E73688"/>
    <w:rsid w:val="00EC5477"/>
    <w:rsid w:val="00EE2486"/>
    <w:rsid w:val="00EF411B"/>
    <w:rsid w:val="00EF56DE"/>
    <w:rsid w:val="00F06884"/>
    <w:rsid w:val="00F14E85"/>
    <w:rsid w:val="00F565B1"/>
    <w:rsid w:val="00FA09FA"/>
    <w:rsid w:val="00FF6E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298B68D4-89C7-44D3-B1A0-B93DC2A3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EF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EKJGEJ+TimesNewRoman,Bold" w:hAnsi="EKJGEJ+TimesNew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1">
    <w:name w:val="CM1"/>
    <w:basedOn w:val="Default"/>
    <w:next w:val="Default"/>
    <w:pPr>
      <w:spacing w:line="256" w:lineRule="atLeast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A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21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11C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54F6-B155-441E-B43D-1B8597E7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2045</Characters>
  <Application>Microsoft Office Word</Application>
  <DocSecurity>0</DocSecurity>
  <Lines>340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ANTRAGAA-2004.DOC</vt:lpstr>
      <vt:lpstr>Microsoft Word - ANTRAGAA-2004.DOC</vt:lpstr>
    </vt:vector>
  </TitlesOfParts>
  <Company>TU Wien, FAM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TRAGAA-2004.DOC</dc:title>
  <dc:creator>Peter</dc:creator>
  <cp:lastModifiedBy>Sandra Trenovatz</cp:lastModifiedBy>
  <cp:revision>4</cp:revision>
  <cp:lastPrinted>2014-11-25T04:43:00Z</cp:lastPrinted>
  <dcterms:created xsi:type="dcterms:W3CDTF">2015-01-29T22:50:00Z</dcterms:created>
  <dcterms:modified xsi:type="dcterms:W3CDTF">2015-05-06T15:48:00Z</dcterms:modified>
</cp:coreProperties>
</file>